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3CF5C4D6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65C59A78" w14:textId="4FCAEDA8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DF700E6" w:rsidR="004B2D7D" w:rsidRPr="008F5A2A" w:rsidRDefault="00AB7C22" w:rsidP="00D4176E">
      <w:pPr>
        <w:tabs>
          <w:tab w:val="left" w:pos="75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FA5431">
        <w:rPr>
          <w:rFonts w:ascii="Calibri" w:eastAsia="MS Mincho" w:hAnsi="Calibri" w:cs="Calibri"/>
          <w:b/>
          <w:bCs/>
          <w:szCs w:val="24"/>
        </w:rPr>
        <w:t>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6820" w14:textId="77777777" w:rsidR="00A55314" w:rsidRDefault="00A55314" w:rsidP="00721EF3">
      <w:r>
        <w:separator/>
      </w:r>
    </w:p>
  </w:endnote>
  <w:endnote w:type="continuationSeparator" w:id="0">
    <w:p w14:paraId="65F46322" w14:textId="77777777" w:rsidR="00A55314" w:rsidRDefault="00A55314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9643B" w14:textId="77777777" w:rsidR="00A55314" w:rsidRDefault="00A55314" w:rsidP="00721EF3">
      <w:r>
        <w:separator/>
      </w:r>
    </w:p>
  </w:footnote>
  <w:footnote w:type="continuationSeparator" w:id="0">
    <w:p w14:paraId="4874774A" w14:textId="77777777" w:rsidR="00A55314" w:rsidRDefault="00A55314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42DC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314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5B2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76E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BB1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A685F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607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5431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4</cp:revision>
  <cp:lastPrinted>2021-12-01T14:59:00Z</cp:lastPrinted>
  <dcterms:created xsi:type="dcterms:W3CDTF">2024-07-31T17:50:00Z</dcterms:created>
  <dcterms:modified xsi:type="dcterms:W3CDTF">2024-08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